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528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45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4528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1"/>
        <w:gridCol w:w="3563"/>
        <w:gridCol w:w="2600"/>
        <w:gridCol w:w="2593"/>
      </w:tblGrid>
      <w:tr w:rsidR="0045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52864" w:rsidRPr="0045286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ечная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007" w:rsidRDefault="00452864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диаграммная 216*30*16</w:t>
            </w:r>
          </w:p>
          <w:p w:rsidR="00C86007" w:rsidRP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577"/>
        <w:gridCol w:w="1199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3A1919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 w:rsidP="004528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452864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 диаграммная 216*30*16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№1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3A1919" w:rsidRDefault="004528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6"/>
        <w:gridCol w:w="2081"/>
        <w:gridCol w:w="4181"/>
      </w:tblGrid>
      <w:tr w:rsidR="00B57327" w:rsidRPr="0045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452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 w:rsidP="004528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F64327" w:rsidRDefault="00452864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 диаграммная 216*30*16 - лот №1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452864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45286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45286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5286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45286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7019A"/>
    <w:rsid w:val="001C7B7B"/>
    <w:rsid w:val="002D33B1"/>
    <w:rsid w:val="002D3591"/>
    <w:rsid w:val="002E1EBE"/>
    <w:rsid w:val="00331FA4"/>
    <w:rsid w:val="003514A0"/>
    <w:rsid w:val="00375545"/>
    <w:rsid w:val="00385221"/>
    <w:rsid w:val="003924E2"/>
    <w:rsid w:val="003A1919"/>
    <w:rsid w:val="00452864"/>
    <w:rsid w:val="004F7E17"/>
    <w:rsid w:val="00530A2D"/>
    <w:rsid w:val="00532FAB"/>
    <w:rsid w:val="005A05CE"/>
    <w:rsid w:val="00612BD8"/>
    <w:rsid w:val="00653AF6"/>
    <w:rsid w:val="007060FB"/>
    <w:rsid w:val="007B31AA"/>
    <w:rsid w:val="007F64AC"/>
    <w:rsid w:val="00857DE0"/>
    <w:rsid w:val="008B04CA"/>
    <w:rsid w:val="008D5F2F"/>
    <w:rsid w:val="009720A5"/>
    <w:rsid w:val="009B3F56"/>
    <w:rsid w:val="00A3104D"/>
    <w:rsid w:val="00AB113F"/>
    <w:rsid w:val="00AF33DE"/>
    <w:rsid w:val="00B57327"/>
    <w:rsid w:val="00B6619F"/>
    <w:rsid w:val="00B73A5A"/>
    <w:rsid w:val="00BA245A"/>
    <w:rsid w:val="00BD0E83"/>
    <w:rsid w:val="00C86007"/>
    <w:rsid w:val="00D41CA2"/>
    <w:rsid w:val="00D76538"/>
    <w:rsid w:val="00DB3D4B"/>
    <w:rsid w:val="00E438A1"/>
    <w:rsid w:val="00EC0842"/>
    <w:rsid w:val="00F01E19"/>
    <w:rsid w:val="00F30714"/>
    <w:rsid w:val="00F64327"/>
    <w:rsid w:val="00FC3DB1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4</cp:revision>
  <cp:lastPrinted>2022-02-01T04:45:00Z</cp:lastPrinted>
  <dcterms:created xsi:type="dcterms:W3CDTF">2011-11-02T04:15:00Z</dcterms:created>
  <dcterms:modified xsi:type="dcterms:W3CDTF">2022-10-14T09:07:00Z</dcterms:modified>
</cp:coreProperties>
</file>